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2B69F" w14:textId="33C6913F" w:rsidR="00C87E1F" w:rsidRPr="002B0DD6" w:rsidRDefault="003C7909">
      <w:pPr>
        <w:spacing w:after="120" w:line="240" w:lineRule="auto"/>
        <w:jc w:val="right"/>
        <w:rPr>
          <w:rFonts w:ascii="Calibri" w:eastAsia="Calibri" w:hAnsi="Calibri" w:cs="Calibri"/>
          <w:b/>
        </w:rPr>
      </w:pPr>
      <w:bookmarkStart w:id="0" w:name="_gjdgxs" w:colFirst="0" w:colLast="0"/>
      <w:bookmarkEnd w:id="0"/>
      <w:r w:rsidRPr="002B0DD6">
        <w:rPr>
          <w:rFonts w:ascii="Calibri" w:eastAsia="Calibri" w:hAnsi="Calibri" w:cs="Calibri"/>
        </w:rPr>
        <w:t xml:space="preserve">Zał. </w:t>
      </w:r>
      <w:r w:rsidR="0027110F">
        <w:rPr>
          <w:rFonts w:ascii="Calibri" w:eastAsia="Calibri" w:hAnsi="Calibri" w:cs="Calibri"/>
        </w:rPr>
        <w:t xml:space="preserve">2 </w:t>
      </w:r>
      <w:r w:rsidR="00654B06">
        <w:rPr>
          <w:rFonts w:ascii="Calibri" w:eastAsia="Calibri" w:hAnsi="Calibri" w:cs="Calibri"/>
        </w:rPr>
        <w:t>Porozumienie o współpracy</w:t>
      </w:r>
    </w:p>
    <w:p w14:paraId="59CB4738" w14:textId="77777777" w:rsidR="00C87E1F" w:rsidRPr="002B0DD6" w:rsidRDefault="00C87E1F">
      <w:pPr>
        <w:jc w:val="center"/>
        <w:rPr>
          <w:rFonts w:ascii="Calibri" w:eastAsia="Calibri" w:hAnsi="Calibri" w:cs="Calibri"/>
          <w:b/>
        </w:rPr>
      </w:pPr>
    </w:p>
    <w:p w14:paraId="66781518" w14:textId="77777777" w:rsidR="00C87E1F" w:rsidRPr="002B0DD6" w:rsidRDefault="003C7909">
      <w:pPr>
        <w:jc w:val="center"/>
        <w:rPr>
          <w:rFonts w:ascii="Calibri" w:eastAsia="Calibri" w:hAnsi="Calibri" w:cs="Calibri"/>
          <w:b/>
        </w:rPr>
      </w:pPr>
      <w:r w:rsidRPr="002B0DD6">
        <w:rPr>
          <w:rFonts w:ascii="Calibri" w:eastAsia="Calibri" w:hAnsi="Calibri" w:cs="Calibri"/>
          <w:b/>
        </w:rPr>
        <w:t xml:space="preserve">Porozumienie o współpracy </w:t>
      </w:r>
    </w:p>
    <w:p w14:paraId="27CE2D2F" w14:textId="77777777" w:rsidR="00C87E1F" w:rsidRPr="002B0DD6" w:rsidRDefault="00C87E1F">
      <w:pPr>
        <w:rPr>
          <w:rFonts w:ascii="Calibri" w:eastAsia="Calibri" w:hAnsi="Calibri" w:cs="Calibri"/>
        </w:rPr>
      </w:pPr>
    </w:p>
    <w:p w14:paraId="2BA83A65" w14:textId="77777777" w:rsidR="00C87E1F" w:rsidRPr="002B0DD6" w:rsidRDefault="003C7909">
      <w:pPr>
        <w:jc w:val="center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 xml:space="preserve">zawarte w …………………………… w dniu …………………….……. </w:t>
      </w:r>
    </w:p>
    <w:p w14:paraId="6FD4F1C1" w14:textId="286922FB" w:rsidR="00C87E1F" w:rsidRDefault="00C87E1F">
      <w:pPr>
        <w:rPr>
          <w:rFonts w:ascii="Calibri" w:eastAsia="Calibri" w:hAnsi="Calibri" w:cs="Calibri"/>
        </w:rPr>
      </w:pPr>
    </w:p>
    <w:p w14:paraId="574B7ABD" w14:textId="17C1D5FB" w:rsidR="00C87E1F" w:rsidRPr="002B0DD6" w:rsidRDefault="003C7909">
      <w:pPr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>pomiędzy podmiotami wnioskującymi o przyznanie</w:t>
      </w:r>
      <w:r w:rsidR="00654B06">
        <w:rPr>
          <w:rFonts w:ascii="Calibri" w:eastAsia="Calibri" w:hAnsi="Calibri" w:cs="Calibri"/>
        </w:rPr>
        <w:t xml:space="preserve"> małego</w:t>
      </w:r>
      <w:r w:rsidRPr="002B0DD6">
        <w:rPr>
          <w:rFonts w:ascii="Calibri" w:eastAsia="Calibri" w:hAnsi="Calibri" w:cs="Calibri"/>
        </w:rPr>
        <w:t xml:space="preserve"> grantu na realizację projektu w ramach zadania publicznego </w:t>
      </w:r>
      <w:r w:rsidR="002B0DD6">
        <w:rPr>
          <w:rFonts w:ascii="Calibri" w:eastAsia="Calibri" w:hAnsi="Calibri" w:cs="Calibri"/>
        </w:rPr>
        <w:t>„</w:t>
      </w:r>
      <w:r w:rsidR="00654B06">
        <w:rPr>
          <w:rFonts w:ascii="Calibri" w:eastAsia="Calibri" w:hAnsi="Calibri" w:cs="Calibri"/>
        </w:rPr>
        <w:t>AkTYwny wolontariat</w:t>
      </w:r>
      <w:r w:rsidR="00D54298">
        <w:rPr>
          <w:rFonts w:ascii="Calibri" w:eastAsia="Calibri" w:hAnsi="Calibri" w:cs="Calibri"/>
        </w:rPr>
        <w:t>”</w:t>
      </w:r>
      <w:r w:rsidRPr="002B0DD6">
        <w:rPr>
          <w:rFonts w:ascii="Calibri" w:eastAsia="Calibri" w:hAnsi="Calibri" w:cs="Calibri"/>
        </w:rPr>
        <w:t>:</w:t>
      </w:r>
    </w:p>
    <w:p w14:paraId="05B087CB" w14:textId="77777777" w:rsidR="00C87E1F" w:rsidRPr="002B0DD6" w:rsidRDefault="00C87E1F">
      <w:pPr>
        <w:rPr>
          <w:rFonts w:ascii="Calibri" w:eastAsia="Calibri" w:hAnsi="Calibri" w:cs="Calibri"/>
        </w:rPr>
      </w:pPr>
    </w:p>
    <w:p w14:paraId="60563622" w14:textId="77777777" w:rsidR="00C87E1F" w:rsidRPr="002B0DD6" w:rsidRDefault="003C7909">
      <w:pPr>
        <w:numPr>
          <w:ilvl w:val="0"/>
          <w:numId w:val="2"/>
        </w:numPr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 xml:space="preserve">organizacją pozarządową*/podmiotem wymienionym w art. 3 ust. 3 ustawy o działalności pożytku publicznego i o wolontariacie* pełniącym rolę patrona projektu: </w:t>
      </w:r>
    </w:p>
    <w:p w14:paraId="6667A9D0" w14:textId="77777777" w:rsidR="00C87E1F" w:rsidRPr="002B0DD6" w:rsidRDefault="003C7909">
      <w:pPr>
        <w:ind w:left="720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</w:t>
      </w:r>
    </w:p>
    <w:p w14:paraId="31EA8D3F" w14:textId="77777777" w:rsidR="00C87E1F" w:rsidRPr="002B0DD6" w:rsidRDefault="003C7909">
      <w:pPr>
        <w:ind w:left="720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>siedziba …………………………………………………………………………………………………………………….</w:t>
      </w:r>
    </w:p>
    <w:p w14:paraId="0E3966F5" w14:textId="77777777" w:rsidR="00C87E1F" w:rsidRPr="002B0DD6" w:rsidRDefault="003C7909">
      <w:pPr>
        <w:ind w:left="720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>KRS/rejestr …………………………………………………, NIP …………………………………………………… zwanym/ą dalej Patronem,</w:t>
      </w:r>
    </w:p>
    <w:p w14:paraId="4B2F79E7" w14:textId="77777777" w:rsidR="00C87E1F" w:rsidRPr="002B0DD6" w:rsidRDefault="003C7909">
      <w:pPr>
        <w:jc w:val="center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>a</w:t>
      </w:r>
    </w:p>
    <w:p w14:paraId="776475E5" w14:textId="77777777" w:rsidR="00C87E1F" w:rsidRPr="002B0DD6" w:rsidRDefault="003C7909">
      <w:pPr>
        <w:numPr>
          <w:ilvl w:val="0"/>
          <w:numId w:val="2"/>
        </w:numPr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>młodzieżową grupą nieformalną w składzie:</w:t>
      </w:r>
    </w:p>
    <w:p w14:paraId="640BD05E" w14:textId="77777777" w:rsidR="00C87E1F" w:rsidRPr="002B0DD6" w:rsidRDefault="003C7909">
      <w:pPr>
        <w:ind w:left="720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 xml:space="preserve">……………………………….……..…………………………………………………………………., </w:t>
      </w:r>
    </w:p>
    <w:p w14:paraId="3445A1DB" w14:textId="77777777" w:rsidR="00C87E1F" w:rsidRPr="002B0DD6" w:rsidRDefault="003C7909">
      <w:pPr>
        <w:ind w:left="720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>…………………………………………………………………………………………………………., ………………………………………………………………………………………………………….,</w:t>
      </w:r>
    </w:p>
    <w:p w14:paraId="6E5F2420" w14:textId="77777777" w:rsidR="00C87E1F" w:rsidRPr="002B0DD6" w:rsidRDefault="003C7909">
      <w:pPr>
        <w:ind w:left="720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 xml:space="preserve">reprezentującą organizację młodzieżową ………………………………………………………………… </w:t>
      </w:r>
    </w:p>
    <w:p w14:paraId="52F9CA19" w14:textId="77777777" w:rsidR="00C87E1F" w:rsidRPr="002B0DD6" w:rsidRDefault="003C7909">
      <w:pPr>
        <w:ind w:left="720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>zwaną dalej Grupą Młodzieżową,</w:t>
      </w:r>
    </w:p>
    <w:p w14:paraId="53CAFF44" w14:textId="77777777" w:rsidR="00C87E1F" w:rsidRPr="002B0DD6" w:rsidRDefault="00C87E1F">
      <w:pPr>
        <w:rPr>
          <w:rFonts w:ascii="Calibri" w:eastAsia="Calibri" w:hAnsi="Calibri" w:cs="Calibri"/>
        </w:rPr>
      </w:pPr>
    </w:p>
    <w:p w14:paraId="497BC9D4" w14:textId="2F3735ED" w:rsidR="00C87E1F" w:rsidRPr="002B0DD6" w:rsidRDefault="003C7909">
      <w:pPr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 xml:space="preserve">zwanymi też </w:t>
      </w:r>
      <w:r w:rsidR="002B0DD6">
        <w:rPr>
          <w:rFonts w:ascii="Calibri" w:eastAsia="Calibri" w:hAnsi="Calibri" w:cs="Calibri"/>
        </w:rPr>
        <w:t>„</w:t>
      </w:r>
      <w:r w:rsidRPr="002B0DD6">
        <w:rPr>
          <w:rFonts w:ascii="Calibri" w:eastAsia="Calibri" w:hAnsi="Calibri" w:cs="Calibri"/>
        </w:rPr>
        <w:t>Stronami”, o następującej treści:</w:t>
      </w:r>
    </w:p>
    <w:p w14:paraId="2CFAADF9" w14:textId="77777777" w:rsidR="00C87E1F" w:rsidRPr="002B0DD6" w:rsidRDefault="003C7909">
      <w:pPr>
        <w:jc w:val="center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>§ 1</w:t>
      </w:r>
    </w:p>
    <w:p w14:paraId="27F0E8C6" w14:textId="6E021F39" w:rsidR="00C87E1F" w:rsidRPr="002B0DD6" w:rsidRDefault="003C7909" w:rsidP="002B0DD6">
      <w:pPr>
        <w:numPr>
          <w:ilvl w:val="0"/>
          <w:numId w:val="4"/>
        </w:numPr>
        <w:jc w:val="both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 xml:space="preserve">Przedmiotem niniejszego Porozumienia jest określenie zasad i warunków współpracy przy ubieganiu się o grant oraz realizacji Projektu </w:t>
      </w:r>
      <w:r w:rsidRPr="00D54298">
        <w:rPr>
          <w:rFonts w:ascii="Calibri" w:eastAsia="Calibri" w:hAnsi="Calibri" w:cs="Calibri"/>
        </w:rPr>
        <w:t>pt. ……………………………………………….</w:t>
      </w:r>
      <w:r w:rsidR="00FE1149">
        <w:rPr>
          <w:rFonts w:ascii="Calibri" w:eastAsia="Calibri" w:hAnsi="Calibri" w:cs="Calibri"/>
        </w:rPr>
        <w:t>......................</w:t>
      </w:r>
    </w:p>
    <w:p w14:paraId="601EBA10" w14:textId="3AE3B1CE" w:rsidR="00C87E1F" w:rsidRPr="002B0DD6" w:rsidRDefault="003C7909" w:rsidP="002B0DD6">
      <w:pPr>
        <w:numPr>
          <w:ilvl w:val="0"/>
          <w:numId w:val="4"/>
        </w:numPr>
        <w:jc w:val="both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 xml:space="preserve">Strony zapoznały się z Regulaminem konkursu </w:t>
      </w:r>
      <w:r w:rsidR="00CA4FC2">
        <w:rPr>
          <w:rFonts w:ascii="Calibri" w:eastAsia="Calibri" w:hAnsi="Calibri" w:cs="Calibri"/>
        </w:rPr>
        <w:t>małego grantu</w:t>
      </w:r>
      <w:r w:rsidRPr="002B0DD6">
        <w:rPr>
          <w:rFonts w:ascii="Calibri" w:eastAsia="Calibri" w:hAnsi="Calibri" w:cs="Calibri"/>
        </w:rPr>
        <w:t xml:space="preserve"> “</w:t>
      </w:r>
      <w:r w:rsidR="00CA4FC2">
        <w:rPr>
          <w:rFonts w:ascii="Calibri" w:eastAsia="Calibri" w:hAnsi="Calibri" w:cs="Calibri"/>
        </w:rPr>
        <w:t>AkTYwny wolontariat</w:t>
      </w:r>
      <w:r w:rsidRPr="002B0DD6">
        <w:rPr>
          <w:rFonts w:ascii="Calibri" w:eastAsia="Calibri" w:hAnsi="Calibri" w:cs="Calibri"/>
        </w:rPr>
        <w:t xml:space="preserve">” w ramach </w:t>
      </w:r>
      <w:r w:rsidRPr="00D54298">
        <w:rPr>
          <w:rFonts w:ascii="Calibri" w:eastAsia="Calibri" w:hAnsi="Calibri" w:cs="Calibri"/>
        </w:rPr>
        <w:t>ścieżki</w:t>
      </w:r>
      <w:r w:rsidR="002B0DD6" w:rsidRPr="00D54298">
        <w:rPr>
          <w:rFonts w:ascii="Calibri" w:eastAsia="Calibri" w:hAnsi="Calibri" w:cs="Calibri"/>
        </w:rPr>
        <w:t xml:space="preserve"> 1. Tworzenie i aktywizacja rad młodzieżowych</w:t>
      </w:r>
      <w:r w:rsidR="00773214">
        <w:rPr>
          <w:rFonts w:ascii="Calibri" w:eastAsia="Calibri" w:hAnsi="Calibri" w:cs="Calibri"/>
        </w:rPr>
        <w:t xml:space="preserve">/ ścieżka </w:t>
      </w:r>
      <w:r w:rsidR="00773214" w:rsidRPr="00773214">
        <w:rPr>
          <w:rFonts w:ascii="Calibri" w:eastAsia="Calibri" w:hAnsi="Calibri" w:cs="Calibri"/>
        </w:rPr>
        <w:t>2. Dla samorządów uczniowskich i organizacji studenckich</w:t>
      </w:r>
      <w:r w:rsidR="00773214">
        <w:rPr>
          <w:rStyle w:val="Odwoanieprzypisudolnego"/>
          <w:rFonts w:ascii="Calibri" w:eastAsia="Calibri" w:hAnsi="Calibri" w:cs="Calibri"/>
        </w:rPr>
        <w:footnoteReference w:id="1"/>
      </w:r>
      <w:r w:rsidRPr="002B0DD6">
        <w:rPr>
          <w:rFonts w:ascii="Calibri" w:eastAsia="Calibri" w:hAnsi="Calibri" w:cs="Calibri"/>
        </w:rPr>
        <w:t xml:space="preserve"> oraz zobowiązują się do stosowania jego postanowień.</w:t>
      </w:r>
    </w:p>
    <w:p w14:paraId="15D4D241" w14:textId="77777777" w:rsidR="00C87E1F" w:rsidRPr="002B0DD6" w:rsidRDefault="00C87E1F">
      <w:pPr>
        <w:rPr>
          <w:rFonts w:ascii="Calibri" w:eastAsia="Calibri" w:hAnsi="Calibri" w:cs="Calibri"/>
          <w:sz w:val="12"/>
        </w:rPr>
      </w:pPr>
    </w:p>
    <w:p w14:paraId="2092C44F" w14:textId="77777777" w:rsidR="00C87E1F" w:rsidRPr="002B0DD6" w:rsidRDefault="003C7909">
      <w:pPr>
        <w:jc w:val="center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>§ 2</w:t>
      </w:r>
    </w:p>
    <w:p w14:paraId="3981C31F" w14:textId="7D96C4A8" w:rsidR="00C87E1F" w:rsidRPr="002B0DD6" w:rsidRDefault="003C7909" w:rsidP="002B0DD6">
      <w:pPr>
        <w:jc w:val="both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 xml:space="preserve">Niniejsze Porozumienie obowiązuje od dnia podpisania przez obie Strony do dnia rozliczenia Projektu, co oznacza zatwierdzenie sprawozdania końcowego przez Operatora </w:t>
      </w:r>
      <w:r w:rsidR="00CA4FC2">
        <w:rPr>
          <w:rFonts w:ascii="Calibri" w:eastAsia="Calibri" w:hAnsi="Calibri" w:cs="Calibri"/>
        </w:rPr>
        <w:t>Caritas Diecezji Sosnowieckiej.</w:t>
      </w:r>
    </w:p>
    <w:p w14:paraId="78D463FD" w14:textId="77777777" w:rsidR="00C87E1F" w:rsidRPr="002B0DD6" w:rsidRDefault="003C7909">
      <w:pPr>
        <w:jc w:val="center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>§ 3</w:t>
      </w:r>
    </w:p>
    <w:p w14:paraId="070CC7DE" w14:textId="77777777" w:rsidR="00C87E1F" w:rsidRPr="002B0DD6" w:rsidRDefault="003C7909">
      <w:pPr>
        <w:numPr>
          <w:ilvl w:val="0"/>
          <w:numId w:val="3"/>
        </w:numPr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>Patron zobowiązuje się do:</w:t>
      </w:r>
    </w:p>
    <w:p w14:paraId="105C32F1" w14:textId="1C0360A3" w:rsidR="00C87E1F" w:rsidRPr="002B0DD6" w:rsidRDefault="003C7909" w:rsidP="002B0DD6">
      <w:pPr>
        <w:numPr>
          <w:ilvl w:val="1"/>
          <w:numId w:val="3"/>
        </w:numPr>
        <w:jc w:val="both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>współpracy z Grupą Młodzieżową przy opracowaniu wniosku o</w:t>
      </w:r>
      <w:r w:rsidR="00CA4FC2">
        <w:rPr>
          <w:rFonts w:ascii="Calibri" w:eastAsia="Calibri" w:hAnsi="Calibri" w:cs="Calibri"/>
        </w:rPr>
        <w:t xml:space="preserve"> mały</w:t>
      </w:r>
      <w:r w:rsidRPr="002B0DD6">
        <w:rPr>
          <w:rFonts w:ascii="Calibri" w:eastAsia="Calibri" w:hAnsi="Calibri" w:cs="Calibri"/>
        </w:rPr>
        <w:t xml:space="preserve"> grant oraz podczas realizacji projektu;</w:t>
      </w:r>
    </w:p>
    <w:p w14:paraId="3C1B103B" w14:textId="77777777" w:rsidR="00C87E1F" w:rsidRPr="002B0DD6" w:rsidRDefault="003C7909" w:rsidP="002B0DD6">
      <w:pPr>
        <w:numPr>
          <w:ilvl w:val="1"/>
          <w:numId w:val="3"/>
        </w:numPr>
        <w:jc w:val="both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>zapewnienia niezbędnego wsparcia merytorycznego, pomocy w przygotowaniu wniosku i złożeniu go w konkursie;</w:t>
      </w:r>
    </w:p>
    <w:p w14:paraId="754A889D" w14:textId="77777777" w:rsidR="00C87E1F" w:rsidRPr="002B0DD6" w:rsidRDefault="003C7909" w:rsidP="002B0DD6">
      <w:pPr>
        <w:numPr>
          <w:ilvl w:val="1"/>
          <w:numId w:val="3"/>
        </w:numPr>
        <w:jc w:val="both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>podpisania umowy o powierzenie grantu w przypadku wyboru projektu do dofinansowania;</w:t>
      </w:r>
    </w:p>
    <w:p w14:paraId="3B9B0412" w14:textId="56BC1B68" w:rsidR="00773214" w:rsidRPr="00634B32" w:rsidRDefault="003C7909" w:rsidP="00634B32">
      <w:pPr>
        <w:numPr>
          <w:ilvl w:val="1"/>
          <w:numId w:val="3"/>
        </w:numPr>
        <w:jc w:val="both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lastRenderedPageBreak/>
        <w:t>przeprowadzenia działań w ramach projektu z należytą starannością i zgodnie z</w:t>
      </w:r>
      <w:r w:rsidR="002B0DD6">
        <w:rPr>
          <w:rFonts w:ascii="Calibri" w:eastAsia="Calibri" w:hAnsi="Calibri" w:cs="Calibri"/>
        </w:rPr>
        <w:t> </w:t>
      </w:r>
      <w:r w:rsidRPr="002B0DD6">
        <w:rPr>
          <w:rFonts w:ascii="Calibri" w:eastAsia="Calibri" w:hAnsi="Calibri" w:cs="Calibri"/>
        </w:rPr>
        <w:t>obowiązującym prawem oraz umową o powierzenie grantu;</w:t>
      </w:r>
    </w:p>
    <w:p w14:paraId="76F3441E" w14:textId="77777777" w:rsidR="00C87E1F" w:rsidRPr="002B0DD6" w:rsidRDefault="003C7909" w:rsidP="002B0DD6">
      <w:pPr>
        <w:numPr>
          <w:ilvl w:val="1"/>
          <w:numId w:val="3"/>
        </w:numPr>
        <w:jc w:val="both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 xml:space="preserve">przygotowania i złożenia sprawozdania z realizacji projektu; </w:t>
      </w:r>
    </w:p>
    <w:p w14:paraId="6D8925D6" w14:textId="77777777" w:rsidR="00C87E1F" w:rsidRPr="002B0DD6" w:rsidRDefault="003C7909" w:rsidP="002B0DD6">
      <w:pPr>
        <w:numPr>
          <w:ilvl w:val="1"/>
          <w:numId w:val="3"/>
        </w:numPr>
        <w:jc w:val="both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>bieżącego komunikowania się z członkami Grupy Młodzieżowej;</w:t>
      </w:r>
    </w:p>
    <w:p w14:paraId="417D7528" w14:textId="77777777" w:rsidR="00C87E1F" w:rsidRPr="002B0DD6" w:rsidRDefault="003C7909" w:rsidP="002B0DD6">
      <w:pPr>
        <w:numPr>
          <w:ilvl w:val="1"/>
          <w:numId w:val="3"/>
        </w:numPr>
        <w:jc w:val="both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>uwzględniania na każdym etapie współpracy potrzeb, pomysłów i oczekiwań Grupy Młodzieżowej.</w:t>
      </w:r>
    </w:p>
    <w:p w14:paraId="05046776" w14:textId="77777777" w:rsidR="00C87E1F" w:rsidRPr="002B0DD6" w:rsidRDefault="003C7909" w:rsidP="002B0DD6">
      <w:pPr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>Grupa Młodzieżowa zobowiązuje się do:</w:t>
      </w:r>
    </w:p>
    <w:p w14:paraId="1501CAE0" w14:textId="77777777" w:rsidR="00C87E1F" w:rsidRPr="002B0DD6" w:rsidRDefault="003C7909" w:rsidP="002B0DD6">
      <w:pPr>
        <w:numPr>
          <w:ilvl w:val="1"/>
          <w:numId w:val="3"/>
        </w:numPr>
        <w:jc w:val="both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>osobistego zaangażowania w przygotowanie i realizację projektu;</w:t>
      </w:r>
    </w:p>
    <w:p w14:paraId="00D09EEA" w14:textId="09E0EFFF" w:rsidR="00C87E1F" w:rsidRPr="002B0DD6" w:rsidRDefault="003C7909" w:rsidP="002B0DD6">
      <w:pPr>
        <w:numPr>
          <w:ilvl w:val="1"/>
          <w:numId w:val="3"/>
        </w:numPr>
        <w:jc w:val="both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>realizowania działań projektowych zgodnie z planem i harmonogramem ustalonym z</w:t>
      </w:r>
      <w:r w:rsidR="002B0DD6">
        <w:rPr>
          <w:rFonts w:ascii="Calibri" w:eastAsia="Calibri" w:hAnsi="Calibri" w:cs="Calibri"/>
        </w:rPr>
        <w:t> </w:t>
      </w:r>
      <w:r w:rsidRPr="002B0DD6">
        <w:rPr>
          <w:rFonts w:ascii="Calibri" w:eastAsia="Calibri" w:hAnsi="Calibri" w:cs="Calibri"/>
        </w:rPr>
        <w:t>Patronem;</w:t>
      </w:r>
    </w:p>
    <w:p w14:paraId="5E6D1893" w14:textId="77777777" w:rsidR="00C87E1F" w:rsidRPr="002B0DD6" w:rsidRDefault="003C7909" w:rsidP="002B0DD6">
      <w:pPr>
        <w:numPr>
          <w:ilvl w:val="1"/>
          <w:numId w:val="3"/>
        </w:numPr>
        <w:jc w:val="both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>informowania Patrona o potrzebach, pomysłach i oczekiwaniach odnośnie projektu;</w:t>
      </w:r>
    </w:p>
    <w:p w14:paraId="1A54A7A2" w14:textId="77777777" w:rsidR="00C87E1F" w:rsidRPr="002B0DD6" w:rsidRDefault="003C7909" w:rsidP="002B0DD6">
      <w:pPr>
        <w:numPr>
          <w:ilvl w:val="1"/>
          <w:numId w:val="3"/>
        </w:numPr>
        <w:jc w:val="both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 xml:space="preserve">informowania Patrona o ryzykach związanych z realizacją zaplanowanych działań. </w:t>
      </w:r>
    </w:p>
    <w:p w14:paraId="3CAFA3D4" w14:textId="77777777" w:rsidR="00C87E1F" w:rsidRPr="002B0DD6" w:rsidRDefault="00C87E1F">
      <w:pPr>
        <w:jc w:val="center"/>
        <w:rPr>
          <w:rFonts w:ascii="Calibri" w:eastAsia="Calibri" w:hAnsi="Calibri" w:cs="Calibri"/>
          <w:sz w:val="12"/>
        </w:rPr>
      </w:pPr>
    </w:p>
    <w:p w14:paraId="392CDBC6" w14:textId="77777777" w:rsidR="00C87E1F" w:rsidRPr="002B0DD6" w:rsidRDefault="003C7909">
      <w:pPr>
        <w:jc w:val="center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>§ 4</w:t>
      </w:r>
    </w:p>
    <w:p w14:paraId="08F81A04" w14:textId="77777777" w:rsidR="00C87E1F" w:rsidRPr="002B0DD6" w:rsidRDefault="003C7909" w:rsidP="002B0DD6">
      <w:pPr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 xml:space="preserve">W przypadku, gdy na potrzeby realizacji projektu ze środków grantu zostanie zakupiony sprzęt, wyposażenie, narzędzia i/lub materiały, będą one stanowić własność Patrona. </w:t>
      </w:r>
    </w:p>
    <w:p w14:paraId="310AD230" w14:textId="7A018C1D" w:rsidR="00C87E1F" w:rsidRPr="002B0DD6" w:rsidRDefault="003C7909" w:rsidP="002B0DD6">
      <w:pPr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>Patron zobowiązuje się, że  przedmioty wymienione w ust. 1, które nie zostaną zużyte w</w:t>
      </w:r>
      <w:r w:rsidR="002B0DD6">
        <w:rPr>
          <w:rFonts w:ascii="Calibri" w:eastAsia="Calibri" w:hAnsi="Calibri" w:cs="Calibri"/>
        </w:rPr>
        <w:t> </w:t>
      </w:r>
      <w:r w:rsidRPr="002B0DD6">
        <w:rPr>
          <w:rFonts w:ascii="Calibri" w:eastAsia="Calibri" w:hAnsi="Calibri" w:cs="Calibri"/>
        </w:rPr>
        <w:t>całości w trakcie realizacji projektu, lub których okres ekonomicznej użyteczności jest dłuższy niż okres realizacji projektu, zostaną użyczone Grupie Młodzieżowej na podstawie odrębnej umowy na działania związane z kontynuacją projektu lub przekazane Grupie Młodzieżowej do celów jej działalności  statutowej/ regulaminowej.</w:t>
      </w:r>
    </w:p>
    <w:p w14:paraId="072E40E6" w14:textId="77777777" w:rsidR="00C87E1F" w:rsidRPr="002B0DD6" w:rsidRDefault="00C87E1F">
      <w:pPr>
        <w:rPr>
          <w:rFonts w:ascii="Calibri" w:eastAsia="Calibri" w:hAnsi="Calibri" w:cs="Calibri"/>
          <w:sz w:val="12"/>
        </w:rPr>
      </w:pPr>
    </w:p>
    <w:p w14:paraId="147C79A5" w14:textId="77777777" w:rsidR="00C87E1F" w:rsidRPr="002B0DD6" w:rsidRDefault="003C7909">
      <w:pPr>
        <w:jc w:val="center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>§ 5</w:t>
      </w:r>
    </w:p>
    <w:p w14:paraId="06536A5D" w14:textId="77777777" w:rsidR="00C87E1F" w:rsidRPr="002B0DD6" w:rsidRDefault="003C7909" w:rsidP="002B0DD6">
      <w:pPr>
        <w:jc w:val="both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>Porozumienie może być rozwiązane przez jedną ze Stron ze skutkiem natychmiastowym w przypadku istotnych naruszeń lub odstępstw od postanowień ze strony Grupy Młodzieżowej lub Patrona.</w:t>
      </w:r>
    </w:p>
    <w:p w14:paraId="492426D6" w14:textId="77777777" w:rsidR="00C87E1F" w:rsidRPr="002B0DD6" w:rsidRDefault="00C87E1F">
      <w:pPr>
        <w:rPr>
          <w:rFonts w:ascii="Calibri" w:eastAsia="Calibri" w:hAnsi="Calibri" w:cs="Calibri"/>
          <w:sz w:val="12"/>
        </w:rPr>
      </w:pPr>
    </w:p>
    <w:p w14:paraId="0AF2AA4D" w14:textId="77777777" w:rsidR="00C87E1F" w:rsidRPr="002B0DD6" w:rsidRDefault="003C7909">
      <w:pPr>
        <w:jc w:val="center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>§ 6</w:t>
      </w:r>
    </w:p>
    <w:p w14:paraId="1A7BF530" w14:textId="77777777" w:rsidR="00C87E1F" w:rsidRPr="002B0DD6" w:rsidRDefault="003C7909">
      <w:pPr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>Wszelkie zmiany niniejszego Porozumienia wymagają zachowania formy pisemnej pod rygorem nieważności.</w:t>
      </w:r>
    </w:p>
    <w:p w14:paraId="2079E22B" w14:textId="77777777" w:rsidR="00C87E1F" w:rsidRPr="002B0DD6" w:rsidRDefault="00C87E1F">
      <w:pPr>
        <w:rPr>
          <w:rFonts w:ascii="Calibri" w:eastAsia="Calibri" w:hAnsi="Calibri" w:cs="Calibri"/>
          <w:sz w:val="12"/>
        </w:rPr>
      </w:pPr>
    </w:p>
    <w:p w14:paraId="7EE65A24" w14:textId="77777777" w:rsidR="00C87E1F" w:rsidRPr="002B0DD6" w:rsidRDefault="003C7909">
      <w:pPr>
        <w:jc w:val="center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>§ 7</w:t>
      </w:r>
    </w:p>
    <w:p w14:paraId="661D2511" w14:textId="77777777" w:rsidR="00C87E1F" w:rsidRPr="002B0DD6" w:rsidRDefault="003C7909">
      <w:pPr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>W zakresie nieuregulowanym niniejszym Porozumieniem stosuje się przepisy Kodeksu Cywilnego.</w:t>
      </w:r>
    </w:p>
    <w:p w14:paraId="0723DF1C" w14:textId="77777777" w:rsidR="00C87E1F" w:rsidRPr="002B0DD6" w:rsidRDefault="00C87E1F">
      <w:pPr>
        <w:rPr>
          <w:rFonts w:ascii="Calibri" w:eastAsia="Calibri" w:hAnsi="Calibri" w:cs="Calibri"/>
          <w:sz w:val="12"/>
        </w:rPr>
      </w:pPr>
    </w:p>
    <w:p w14:paraId="0632F829" w14:textId="77777777" w:rsidR="00C87E1F" w:rsidRPr="002B0DD6" w:rsidRDefault="003C7909">
      <w:pPr>
        <w:jc w:val="center"/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>§ 8</w:t>
      </w:r>
    </w:p>
    <w:p w14:paraId="6C66FF34" w14:textId="77777777" w:rsidR="00C87E1F" w:rsidRPr="002B0DD6" w:rsidRDefault="003C7909">
      <w:pPr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 xml:space="preserve">Porozumienie sporządzone zostało w dwóch jednobrzmiących egzemplarzach, po jednym dla każdej ze stron. </w:t>
      </w:r>
    </w:p>
    <w:p w14:paraId="7F4D2D9A" w14:textId="77777777" w:rsidR="00C87E1F" w:rsidRPr="002B0DD6" w:rsidRDefault="00C87E1F">
      <w:pPr>
        <w:rPr>
          <w:rFonts w:ascii="Calibri" w:eastAsia="Calibri" w:hAnsi="Calibri" w:cs="Calibri"/>
          <w:i/>
          <w:sz w:val="12"/>
        </w:rPr>
      </w:pPr>
    </w:p>
    <w:tbl>
      <w:tblPr>
        <w:tblStyle w:val="a"/>
        <w:tblW w:w="902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87E1F" w:rsidRPr="002B0DD6" w14:paraId="4F21DA8A" w14:textId="77777777" w:rsidTr="00321668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B5878" w14:textId="77777777" w:rsidR="00C87E1F" w:rsidRPr="002B0DD6" w:rsidRDefault="003C7909">
            <w:pPr>
              <w:jc w:val="center"/>
              <w:rPr>
                <w:rFonts w:ascii="Calibri" w:eastAsia="Calibri" w:hAnsi="Calibri" w:cs="Calibri"/>
                <w:i/>
              </w:rPr>
            </w:pPr>
            <w:r w:rsidRPr="002B0DD6">
              <w:rPr>
                <w:rFonts w:ascii="Calibri" w:eastAsia="Calibri" w:hAnsi="Calibri" w:cs="Calibri"/>
                <w:i/>
              </w:rPr>
              <w:t>Organizacja-Patron</w:t>
            </w:r>
          </w:p>
          <w:p w14:paraId="4FDDC03F" w14:textId="77777777" w:rsidR="00C87E1F" w:rsidRPr="002B0DD6" w:rsidRDefault="00C87E1F">
            <w:pPr>
              <w:jc w:val="center"/>
              <w:rPr>
                <w:rFonts w:ascii="Calibri" w:eastAsia="Calibri" w:hAnsi="Calibri" w:cs="Calibri"/>
              </w:rPr>
            </w:pPr>
          </w:p>
          <w:p w14:paraId="092503C3" w14:textId="77777777" w:rsidR="00C87E1F" w:rsidRPr="002B0DD6" w:rsidRDefault="00C87E1F">
            <w:pPr>
              <w:jc w:val="center"/>
              <w:rPr>
                <w:rFonts w:ascii="Calibri" w:eastAsia="Calibri" w:hAnsi="Calibri" w:cs="Calibri"/>
              </w:rPr>
            </w:pPr>
          </w:p>
          <w:p w14:paraId="6C0DFF44" w14:textId="77777777" w:rsidR="00C87E1F" w:rsidRPr="002B0DD6" w:rsidRDefault="00C87E1F">
            <w:pPr>
              <w:jc w:val="center"/>
              <w:rPr>
                <w:rFonts w:ascii="Calibri" w:eastAsia="Calibri" w:hAnsi="Calibri" w:cs="Calibri"/>
              </w:rPr>
            </w:pPr>
          </w:p>
          <w:p w14:paraId="7006D314" w14:textId="77777777" w:rsidR="00C87E1F" w:rsidRPr="002B0DD6" w:rsidRDefault="00C87E1F">
            <w:pPr>
              <w:jc w:val="center"/>
              <w:rPr>
                <w:rFonts w:ascii="Calibri" w:eastAsia="Calibri" w:hAnsi="Calibri" w:cs="Calibri"/>
              </w:rPr>
            </w:pPr>
          </w:p>
          <w:p w14:paraId="50DC9E60" w14:textId="77777777" w:rsidR="00C87E1F" w:rsidRPr="002B0DD6" w:rsidRDefault="003C7909">
            <w:pPr>
              <w:jc w:val="center"/>
              <w:rPr>
                <w:rFonts w:ascii="Calibri" w:eastAsia="Calibri" w:hAnsi="Calibri" w:cs="Calibri"/>
              </w:rPr>
            </w:pPr>
            <w:r w:rsidRPr="002B0DD6">
              <w:rPr>
                <w:rFonts w:ascii="Calibri" w:eastAsia="Calibri" w:hAnsi="Calibri" w:cs="Calibri"/>
              </w:rPr>
              <w:t>_______________________________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4A94F" w14:textId="77777777" w:rsidR="00C87E1F" w:rsidRPr="002B0DD6" w:rsidRDefault="003C7909">
            <w:pPr>
              <w:jc w:val="center"/>
              <w:rPr>
                <w:rFonts w:ascii="Calibri" w:eastAsia="Calibri" w:hAnsi="Calibri" w:cs="Calibri"/>
                <w:i/>
              </w:rPr>
            </w:pPr>
            <w:r w:rsidRPr="002B0DD6">
              <w:rPr>
                <w:rFonts w:ascii="Calibri" w:eastAsia="Calibri" w:hAnsi="Calibri" w:cs="Calibri"/>
                <w:i/>
              </w:rPr>
              <w:t>Członkowie Grupy Młodzieżowej</w:t>
            </w:r>
          </w:p>
          <w:p w14:paraId="3FD00CC6" w14:textId="77777777" w:rsidR="00C87E1F" w:rsidRPr="002B0DD6" w:rsidRDefault="00C87E1F">
            <w:pPr>
              <w:jc w:val="center"/>
              <w:rPr>
                <w:rFonts w:ascii="Calibri" w:eastAsia="Calibri" w:hAnsi="Calibri" w:cs="Calibri"/>
              </w:rPr>
            </w:pPr>
          </w:p>
          <w:p w14:paraId="2B86CFF0" w14:textId="77777777" w:rsidR="00C87E1F" w:rsidRPr="002B0DD6" w:rsidRDefault="003C7909">
            <w:pPr>
              <w:jc w:val="center"/>
              <w:rPr>
                <w:rFonts w:ascii="Calibri" w:eastAsia="Calibri" w:hAnsi="Calibri" w:cs="Calibri"/>
              </w:rPr>
            </w:pPr>
            <w:r w:rsidRPr="002B0DD6">
              <w:rPr>
                <w:rFonts w:ascii="Calibri" w:eastAsia="Calibri" w:hAnsi="Calibri" w:cs="Calibri"/>
              </w:rPr>
              <w:t>_______________________________</w:t>
            </w:r>
          </w:p>
          <w:p w14:paraId="6DE3F304" w14:textId="77777777" w:rsidR="00C87E1F" w:rsidRPr="002B0DD6" w:rsidRDefault="00C87E1F">
            <w:pPr>
              <w:jc w:val="center"/>
              <w:rPr>
                <w:rFonts w:ascii="Calibri" w:eastAsia="Calibri" w:hAnsi="Calibri" w:cs="Calibri"/>
              </w:rPr>
            </w:pPr>
          </w:p>
          <w:p w14:paraId="5CEECF92" w14:textId="77777777" w:rsidR="00C87E1F" w:rsidRPr="002B0DD6" w:rsidRDefault="003C7909">
            <w:pPr>
              <w:jc w:val="center"/>
              <w:rPr>
                <w:rFonts w:ascii="Calibri" w:eastAsia="Calibri" w:hAnsi="Calibri" w:cs="Calibri"/>
              </w:rPr>
            </w:pPr>
            <w:r w:rsidRPr="002B0DD6">
              <w:rPr>
                <w:rFonts w:ascii="Calibri" w:eastAsia="Calibri" w:hAnsi="Calibri" w:cs="Calibri"/>
              </w:rPr>
              <w:t>_______________________________</w:t>
            </w:r>
          </w:p>
          <w:p w14:paraId="509DFC43" w14:textId="77777777" w:rsidR="00C87E1F" w:rsidRPr="002B0DD6" w:rsidRDefault="00C87E1F">
            <w:pPr>
              <w:jc w:val="center"/>
              <w:rPr>
                <w:rFonts w:ascii="Calibri" w:eastAsia="Calibri" w:hAnsi="Calibri" w:cs="Calibri"/>
              </w:rPr>
            </w:pPr>
          </w:p>
          <w:p w14:paraId="57E38994" w14:textId="77777777" w:rsidR="00C87E1F" w:rsidRPr="002B0DD6" w:rsidRDefault="003C7909">
            <w:pPr>
              <w:jc w:val="center"/>
              <w:rPr>
                <w:rFonts w:ascii="Calibri" w:eastAsia="Calibri" w:hAnsi="Calibri" w:cs="Calibri"/>
              </w:rPr>
            </w:pPr>
            <w:r w:rsidRPr="002B0DD6">
              <w:rPr>
                <w:rFonts w:ascii="Calibri" w:eastAsia="Calibri" w:hAnsi="Calibri" w:cs="Calibri"/>
              </w:rPr>
              <w:t>_______________________________</w:t>
            </w:r>
          </w:p>
        </w:tc>
      </w:tr>
    </w:tbl>
    <w:p w14:paraId="16E29858" w14:textId="45E9CBE2" w:rsidR="00C87E1F" w:rsidRPr="002B0DD6" w:rsidRDefault="003C7909">
      <w:pPr>
        <w:rPr>
          <w:rFonts w:ascii="Calibri" w:eastAsia="Calibri" w:hAnsi="Calibri" w:cs="Calibri"/>
        </w:rPr>
      </w:pPr>
      <w:r w:rsidRPr="002B0DD6">
        <w:rPr>
          <w:rFonts w:ascii="Calibri" w:eastAsia="Calibri" w:hAnsi="Calibri" w:cs="Calibri"/>
        </w:rPr>
        <w:tab/>
      </w:r>
      <w:r w:rsidRPr="002B0DD6">
        <w:rPr>
          <w:rFonts w:ascii="Calibri" w:eastAsia="Calibri" w:hAnsi="Calibri" w:cs="Calibri"/>
        </w:rPr>
        <w:tab/>
      </w:r>
      <w:r w:rsidRPr="002B0DD6">
        <w:rPr>
          <w:rFonts w:ascii="Calibri" w:eastAsia="Calibri" w:hAnsi="Calibri" w:cs="Calibri"/>
        </w:rPr>
        <w:tab/>
        <w:t xml:space="preserve">           </w:t>
      </w:r>
      <w:r w:rsidRPr="002B0DD6">
        <w:rPr>
          <w:rFonts w:ascii="Calibri" w:eastAsia="Calibri" w:hAnsi="Calibri" w:cs="Calibri"/>
        </w:rPr>
        <w:tab/>
        <w:t xml:space="preserve">                       </w:t>
      </w:r>
    </w:p>
    <w:sectPr w:rsidR="00C87E1F" w:rsidRPr="002B0DD6" w:rsidSect="002B0DD6">
      <w:headerReference w:type="default" r:id="rId8"/>
      <w:pgSz w:w="11909" w:h="16834"/>
      <w:pgMar w:top="1440" w:right="1440" w:bottom="1440" w:left="1440" w:header="426" w:footer="4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DDB9F" w14:textId="77777777" w:rsidR="00EE4536" w:rsidRDefault="00EE4536" w:rsidP="002B0DD6">
      <w:pPr>
        <w:spacing w:line="240" w:lineRule="auto"/>
      </w:pPr>
      <w:r>
        <w:separator/>
      </w:r>
    </w:p>
  </w:endnote>
  <w:endnote w:type="continuationSeparator" w:id="0">
    <w:p w14:paraId="0CFA310C" w14:textId="77777777" w:rsidR="00EE4536" w:rsidRDefault="00EE4536" w:rsidP="002B0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32416" w14:textId="77777777" w:rsidR="00EE4536" w:rsidRDefault="00EE4536" w:rsidP="002B0DD6">
      <w:pPr>
        <w:spacing w:line="240" w:lineRule="auto"/>
      </w:pPr>
      <w:r>
        <w:separator/>
      </w:r>
    </w:p>
  </w:footnote>
  <w:footnote w:type="continuationSeparator" w:id="0">
    <w:p w14:paraId="78B1BAB2" w14:textId="77777777" w:rsidR="00EE4536" w:rsidRDefault="00EE4536" w:rsidP="002B0DD6">
      <w:pPr>
        <w:spacing w:line="240" w:lineRule="auto"/>
      </w:pPr>
      <w:r>
        <w:continuationSeparator/>
      </w:r>
    </w:p>
  </w:footnote>
  <w:footnote w:id="1">
    <w:p w14:paraId="13AE0780" w14:textId="5C0AF82F" w:rsidR="00773214" w:rsidRPr="00773214" w:rsidRDefault="0077321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</w:t>
      </w:r>
      <w:r w:rsidR="00A670C5">
        <w:rPr>
          <w:lang w:val="pl-PL"/>
        </w:rPr>
        <w:t>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829DE" w14:textId="39E222B5" w:rsidR="00D54298" w:rsidRDefault="00D54298">
    <w:pPr>
      <w:pStyle w:val="Nagwek"/>
    </w:pPr>
    <w:r w:rsidRPr="00D54298">
      <w:rPr>
        <w:rFonts w:ascii="Calibri" w:eastAsia="Calibri" w:hAnsi="Calibri" w:cs="Times New Roman"/>
        <w:noProof/>
        <w:color w:val="C00000"/>
        <w:u w:val="single"/>
        <w:lang w:val="pl-PL"/>
      </w:rPr>
      <w:drawing>
        <wp:anchor distT="0" distB="0" distL="114300" distR="114300" simplePos="0" relativeHeight="251661312" behindDoc="0" locked="0" layoutInCell="1" allowOverlap="1" wp14:anchorId="335A3CD1" wp14:editId="56633844">
          <wp:simplePos x="0" y="0"/>
          <wp:positionH relativeFrom="rightMargin">
            <wp:posOffset>-117475</wp:posOffset>
          </wp:positionH>
          <wp:positionV relativeFrom="paragraph">
            <wp:posOffset>0</wp:posOffset>
          </wp:positionV>
          <wp:extent cx="419100" cy="558261"/>
          <wp:effectExtent l="0" t="0" r="0" b="0"/>
          <wp:wrapNone/>
          <wp:docPr id="585292960" name="Obraz 585292960" descr="Obraz zawierający tekst, Czcionka, symbol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776093" name="Obraz 1" descr="Obraz zawierający tekst, Czcionka, symbol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558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4298">
      <w:rPr>
        <w:rFonts w:ascii="Calibri" w:eastAsia="Calibri" w:hAnsi="Calibri" w:cs="Times New Roman"/>
        <w:noProof/>
        <w:lang w:val="pl-PL" w:eastAsia="en-US"/>
      </w:rPr>
      <w:drawing>
        <wp:anchor distT="0" distB="0" distL="114300" distR="114300" simplePos="0" relativeHeight="251659264" behindDoc="0" locked="0" layoutInCell="1" allowOverlap="1" wp14:anchorId="23469788" wp14:editId="5732B764">
          <wp:simplePos x="0" y="0"/>
          <wp:positionH relativeFrom="margin">
            <wp:posOffset>-830580</wp:posOffset>
          </wp:positionH>
          <wp:positionV relativeFrom="paragraph">
            <wp:posOffset>-487680</wp:posOffset>
          </wp:positionV>
          <wp:extent cx="6256020" cy="1499870"/>
          <wp:effectExtent l="0" t="0" r="0" b="5080"/>
          <wp:wrapNone/>
          <wp:docPr id="1964280631" name="Obraz 1" descr="Obraz zawierający tekst, zrzut ekranu, wizytów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280631" name="Obraz 1" descr="Obraz zawierający tekst, zrzut ekranu, wizytówka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6020" cy="149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80528"/>
    <w:multiLevelType w:val="multilevel"/>
    <w:tmpl w:val="199AAB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4017C84"/>
    <w:multiLevelType w:val="multilevel"/>
    <w:tmpl w:val="294825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5252C19"/>
    <w:multiLevelType w:val="multilevel"/>
    <w:tmpl w:val="FD461C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1533F7C"/>
    <w:multiLevelType w:val="hybridMultilevel"/>
    <w:tmpl w:val="2E6E87EC"/>
    <w:lvl w:ilvl="0" w:tplc="98904ED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C178B"/>
    <w:multiLevelType w:val="multilevel"/>
    <w:tmpl w:val="BADC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48462991">
    <w:abstractNumId w:val="4"/>
  </w:num>
  <w:num w:numId="2" w16cid:durableId="1193422673">
    <w:abstractNumId w:val="1"/>
  </w:num>
  <w:num w:numId="3" w16cid:durableId="117184191">
    <w:abstractNumId w:val="2"/>
  </w:num>
  <w:num w:numId="4" w16cid:durableId="611714364">
    <w:abstractNumId w:val="0"/>
  </w:num>
  <w:num w:numId="5" w16cid:durableId="55519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E1F"/>
    <w:rsid w:val="0021319D"/>
    <w:rsid w:val="0027110F"/>
    <w:rsid w:val="002B0DD6"/>
    <w:rsid w:val="003009A9"/>
    <w:rsid w:val="00321668"/>
    <w:rsid w:val="003C7909"/>
    <w:rsid w:val="00434193"/>
    <w:rsid w:val="004C3D56"/>
    <w:rsid w:val="004C67AE"/>
    <w:rsid w:val="005B0883"/>
    <w:rsid w:val="00620830"/>
    <w:rsid w:val="00634B32"/>
    <w:rsid w:val="00654B06"/>
    <w:rsid w:val="006D32BE"/>
    <w:rsid w:val="00727E6F"/>
    <w:rsid w:val="00773214"/>
    <w:rsid w:val="00980C0C"/>
    <w:rsid w:val="00A45358"/>
    <w:rsid w:val="00A670C5"/>
    <w:rsid w:val="00AA4CF1"/>
    <w:rsid w:val="00C87E1F"/>
    <w:rsid w:val="00CA4FC2"/>
    <w:rsid w:val="00D54298"/>
    <w:rsid w:val="00DF7CC4"/>
    <w:rsid w:val="00EE4536"/>
    <w:rsid w:val="00F15901"/>
    <w:rsid w:val="00F22795"/>
    <w:rsid w:val="00F928F2"/>
    <w:rsid w:val="00F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6A50E"/>
  <w15:docId w15:val="{84209CFF-81F9-4C65-9635-D4D557B7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3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35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D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DD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B0D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DD6"/>
  </w:style>
  <w:style w:type="paragraph" w:styleId="Stopka">
    <w:name w:val="footer"/>
    <w:basedOn w:val="Normalny"/>
    <w:link w:val="StopkaZnak"/>
    <w:uiPriority w:val="99"/>
    <w:unhideWhenUsed/>
    <w:rsid w:val="002B0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DD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321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32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3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AB5C-1C3A-450B-ACEA-9BC0B9F9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Caritas Sosnowiec</cp:lastModifiedBy>
  <cp:revision>8</cp:revision>
  <dcterms:created xsi:type="dcterms:W3CDTF">2024-10-14T13:53:00Z</dcterms:created>
  <dcterms:modified xsi:type="dcterms:W3CDTF">2024-10-30T11:32:00Z</dcterms:modified>
</cp:coreProperties>
</file>